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140D66" w:rsidRPr="006E0C65" w:rsidRDefault="00140D66"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140D66" w:rsidRPr="006E0C65" w:rsidRDefault="00140D66"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140D66" w:rsidRPr="005C4168" w:rsidRDefault="00140D66"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140D66" w:rsidRPr="005C4168" w:rsidRDefault="00140D66"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140D66" w:rsidRPr="00DA43F2" w:rsidRDefault="00140D6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140D66" w:rsidRPr="00DA43F2" w:rsidRDefault="00140D6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140D66" w:rsidRPr="005C439B" w:rsidRDefault="00140D6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140D66" w:rsidRPr="005C439B" w:rsidRDefault="00140D6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40D66"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40D66"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40D66"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140D66"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140D66"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lastRenderedPageBreak/>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lastRenderedPageBreak/>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lastRenderedPageBreak/>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40D66"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40D66"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40D66"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40D66"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40D66"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140D66" w:rsidRPr="00B30D10" w:rsidRDefault="00140D66"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140D66" w:rsidRPr="00B30D10" w:rsidRDefault="00140D66"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140D66" w:rsidRPr="004B1989" w:rsidRDefault="00140D66"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140D66" w:rsidRPr="004B1989" w:rsidRDefault="00140D66"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140D66" w:rsidRPr="00CC7F78" w:rsidRDefault="00140D6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140D66" w:rsidRPr="00CC7F78" w:rsidRDefault="00140D66"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140D66" w:rsidRPr="00CC7F78" w:rsidRDefault="00140D6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140D66" w:rsidRPr="00CC7F78" w:rsidRDefault="00140D66"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140D66"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140D66" w:rsidRPr="009C76F0" w:rsidRDefault="00140D66"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140D66" w:rsidRPr="009C76F0" w:rsidRDefault="00140D66"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140D66" w:rsidRPr="00F753C6" w:rsidRDefault="00140D6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140D66" w:rsidRPr="00F753C6" w:rsidRDefault="00140D6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140D66" w:rsidRPr="00A3175E" w:rsidRDefault="00140D6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140D66" w:rsidRPr="00A3175E" w:rsidRDefault="00140D6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140D66" w:rsidRPr="00A3175E" w:rsidRDefault="00140D6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140D66" w:rsidRPr="00A3175E" w:rsidRDefault="00140D6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140D66" w:rsidRPr="00571D35" w:rsidRDefault="00140D6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140D66" w:rsidRPr="00571D35" w:rsidRDefault="00140D6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140D66" w:rsidRPr="007114BE" w:rsidRDefault="00140D6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140D66" w:rsidRPr="007114BE" w:rsidRDefault="00140D6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lastRenderedPageBreak/>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140D66"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140D66"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140D66"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140D66"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140D66"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140D66"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140D66"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140D66"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lastRenderedPageBreak/>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lastRenderedPageBreak/>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lastRenderedPageBreak/>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t>Mediator</w:t>
      </w:r>
    </w:p>
    <w:p w14:paraId="6F0AA376" w14:textId="77777777" w:rsidR="00140D66" w:rsidRDefault="00140D66" w:rsidP="00140D66">
      <w:pPr>
        <w:rPr>
          <w:lang w:val="en-US"/>
        </w:rPr>
      </w:pPr>
      <w:r w:rsidRPr="00140D66">
        <w:rPr>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lang w:val="en-US"/>
        </w:rPr>
        <w:lastRenderedPageBreak/>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Pr>
          <w:lang w:val="ru-UA"/>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lang w:val="en-US"/>
        </w:rPr>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lang w:val="en-US"/>
        </w:rPr>
        <w:lastRenderedPageBreak/>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bookmarkStart w:id="1" w:name="_GoBack"/>
      <w:bookmarkEnd w:id="1"/>
    </w:p>
    <w:p w14:paraId="395A5E11" w14:textId="6AEB1151" w:rsidR="009C09D4" w:rsidRPr="00140D66" w:rsidRDefault="00084C80" w:rsidP="00140D66">
      <w:pPr>
        <w:rPr>
          <w:lang w:val="en-US"/>
        </w:rPr>
      </w:pPr>
      <w:r>
        <w:rPr>
          <w:lang w:val="en-US"/>
        </w:rPr>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9"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0"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1"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3" w:history="1">
        <w:r w:rsidRPr="003700B0">
          <w:rPr>
            <w:rStyle w:val="Hipercze"/>
            <w:lang w:val="en-US"/>
          </w:rPr>
          <w:t>https://www.youtube.com/watch?v=dojOKLaZSDw</w:t>
        </w:r>
      </w:hyperlink>
      <w:r>
        <w:rPr>
          <w:lang w:val="en-US"/>
        </w:rPr>
        <w:br/>
        <w:t xml:space="preserve">1. Download dll </w:t>
      </w:r>
      <w:hyperlink r:id="rId154"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093A9E1C" w:rsidR="009C09D4" w:rsidRDefault="001941B3" w:rsidP="009C09D4">
      <w:pPr>
        <w:rPr>
          <w:lang w:val="en-US"/>
        </w:rPr>
      </w:pPr>
      <w:r w:rsidRPr="00023D56">
        <w:rPr>
          <w:noProof/>
          <w:lang w:val="en-US"/>
        </w:rPr>
        <w:drawing>
          <wp:anchor distT="0" distB="0" distL="114300" distR="114300" simplePos="0" relativeHeight="251724800" behindDoc="0" locked="0" layoutInCell="1" allowOverlap="1" wp14:anchorId="6C6A282F" wp14:editId="28D041C2">
            <wp:simplePos x="0" y="0"/>
            <wp:positionH relativeFrom="margin">
              <wp:align>center</wp:align>
            </wp:positionH>
            <wp:positionV relativeFrom="paragraph">
              <wp:posOffset>100076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25DB5C3D" w:rsidR="001941B3" w:rsidRDefault="001941B3" w:rsidP="009C09D4">
      <w:pPr>
        <w:rPr>
          <w:lang w:val="en-US"/>
        </w:rPr>
      </w:pPr>
    </w:p>
    <w:p w14:paraId="5599A79D" w14:textId="2FADEA83"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573AE39B" w:rsidR="009C09D4" w:rsidRPr="00023D56" w:rsidRDefault="009C09D4" w:rsidP="009C09D4">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lastRenderedPageBreak/>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8"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9"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140D66" w:rsidRPr="000F611B" w:rsidRDefault="00140D6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140D66" w:rsidRPr="000F611B" w:rsidRDefault="00140D6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140D66" w:rsidRPr="00AD1720" w:rsidRDefault="00140D6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140D66" w:rsidRPr="00AD1720" w:rsidRDefault="00140D6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140D66" w:rsidRPr="00323FDA" w:rsidRDefault="00140D6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140D66" w:rsidRPr="00323FDA" w:rsidRDefault="00140D6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0"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1"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140D66" w:rsidRPr="00D16502" w:rsidRDefault="00140D66"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3"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140D66" w:rsidRPr="00D16502" w:rsidRDefault="00140D66"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140D66" w:rsidP="00965642">
            <w:pPr>
              <w:rPr>
                <w:rFonts w:cs="Segoe UI"/>
                <w:color w:val="161616"/>
                <w:lang w:val="en-US"/>
              </w:rPr>
            </w:pPr>
            <w:hyperlink r:id="rId184"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5"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140D66" w14:paraId="6EA01E76" w14:textId="77777777" w:rsidTr="00965642">
        <w:tc>
          <w:tcPr>
            <w:tcW w:w="0" w:type="auto"/>
            <w:shd w:val="clear" w:color="auto" w:fill="FFFFFF"/>
            <w:hideMark/>
          </w:tcPr>
          <w:p w14:paraId="16FF97D4" w14:textId="77777777" w:rsidR="009C09D4" w:rsidRPr="00217593" w:rsidRDefault="00140D66" w:rsidP="00965642">
            <w:pPr>
              <w:rPr>
                <w:rFonts w:cs="Segoe UI"/>
                <w:color w:val="161616"/>
                <w:lang w:val="en-US"/>
              </w:rPr>
            </w:pPr>
            <w:hyperlink r:id="rId186"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140D66" w:rsidP="00965642">
            <w:pPr>
              <w:rPr>
                <w:rFonts w:cs="Segoe UI"/>
                <w:color w:val="161616"/>
                <w:lang w:val="en-US"/>
              </w:rPr>
            </w:pPr>
            <w:hyperlink r:id="rId187"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140D66" w:rsidP="00965642">
            <w:pPr>
              <w:rPr>
                <w:rFonts w:cs="Segoe UI"/>
                <w:color w:val="161616"/>
                <w:lang w:val="en-US"/>
              </w:rPr>
            </w:pPr>
            <w:hyperlink r:id="rId188"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2"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140D66" w:rsidRPr="0080035B" w:rsidRDefault="00140D6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6"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140D66" w:rsidRPr="0080035B" w:rsidRDefault="00140D6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9231" w14:textId="77777777" w:rsidR="003414FF" w:rsidRDefault="003414FF" w:rsidP="003A7568">
      <w:pPr>
        <w:spacing w:after="0"/>
      </w:pPr>
      <w:r>
        <w:separator/>
      </w:r>
    </w:p>
  </w:endnote>
  <w:endnote w:type="continuationSeparator" w:id="0">
    <w:p w14:paraId="64BFCF48" w14:textId="77777777" w:rsidR="003414FF" w:rsidRDefault="003414FF"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D7F7" w14:textId="77777777" w:rsidR="003414FF" w:rsidRDefault="003414FF" w:rsidP="003A7568">
      <w:pPr>
        <w:spacing w:after="0"/>
      </w:pPr>
      <w:r>
        <w:separator/>
      </w:r>
    </w:p>
  </w:footnote>
  <w:footnote w:type="continuationSeparator" w:id="0">
    <w:p w14:paraId="4A0A6D6D" w14:textId="77777777" w:rsidR="003414FF" w:rsidRDefault="003414FF"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84C80"/>
    <w:rsid w:val="000913EE"/>
    <w:rsid w:val="00091815"/>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76B7"/>
    <w:rsid w:val="001658B0"/>
    <w:rsid w:val="001751CF"/>
    <w:rsid w:val="001808B2"/>
    <w:rsid w:val="00181004"/>
    <w:rsid w:val="00183B7C"/>
    <w:rsid w:val="001916F1"/>
    <w:rsid w:val="001941B3"/>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51A1"/>
    <w:rsid w:val="004E4E6A"/>
    <w:rsid w:val="004F5769"/>
    <w:rsid w:val="004F59E8"/>
    <w:rsid w:val="004F6B74"/>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325CD"/>
    <w:rsid w:val="00B44B4D"/>
    <w:rsid w:val="00B51B16"/>
    <w:rsid w:val="00B5738F"/>
    <w:rsid w:val="00B667EA"/>
    <w:rsid w:val="00B67FE5"/>
    <w:rsid w:val="00B86518"/>
    <w:rsid w:val="00BA7A9F"/>
    <w:rsid w:val="00BB3F7B"/>
    <w:rsid w:val="00BD798C"/>
    <w:rsid w:val="00BE00EA"/>
    <w:rsid w:val="00BE71C9"/>
    <w:rsid w:val="00BE7857"/>
    <w:rsid w:val="00BE7901"/>
    <w:rsid w:val="00BF27CE"/>
    <w:rsid w:val="00BF31B7"/>
    <w:rsid w:val="00BF5A62"/>
    <w:rsid w:val="00C04E8A"/>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3.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nuget.org/packages/NLog"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yaml-schema/?view=azure-pipelines"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Config" TargetMode="External"/><Relationship Id="rId171" Type="http://schemas.openxmlformats.org/officeDocument/2006/relationships/image" Target="media/image150.png"/><Relationship Id="rId192" Type="http://schemas.openxmlformats.org/officeDocument/2006/relationships/image" Target="media/image1460.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Web" TargetMode="External"/><Relationship Id="rId172" Type="http://schemas.openxmlformats.org/officeDocument/2006/relationships/image" Target="media/image151.png"/><Relationship Id="rId193" Type="http://schemas.openxmlformats.org/officeDocument/2006/relationships/image" Target="media/image1470.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290.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hyperlink" Target="https://learn.microsoft.com/en-us/azure/devops/pipelines/agents/agents?view=azure-devops&amp;tabs=yaml%2Cbrowser" TargetMode="External"/><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youtube.com/watch?v=dojOKLaZSDw" TargetMode="External"/><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65.png"/><Relationship Id="rId190" Type="http://schemas.openxmlformats.org/officeDocument/2006/relationships/image" Target="media/image16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300.png"/><Relationship Id="rId185" Type="http://schemas.openxmlformats.org/officeDocument/2006/relationships/hyperlink" Target="https://learn.microsoft.com/en-us/azure/devops/pipelines/agents/agents?view=azure-devops&amp;tabs=yaml%2Cbrowse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azure.com/dannymane"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5" Type="http://schemas.openxmlformats.org/officeDocument/2006/relationships/image" Target="media/image154.png"/><Relationship Id="rId196"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F810-AB4D-4B0F-94FC-0B23E4CD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0</TotalTime>
  <Pages>60</Pages>
  <Words>8548</Words>
  <Characters>48725</Characters>
  <Application>Microsoft Office Word</Application>
  <DocSecurity>0</DocSecurity>
  <Lines>406</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4</cp:revision>
  <dcterms:created xsi:type="dcterms:W3CDTF">2023-08-13T14:02:00Z</dcterms:created>
  <dcterms:modified xsi:type="dcterms:W3CDTF">2025-04-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